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46A1" w14:textId="76BFFFE8" w:rsidR="00C2546B" w:rsidRPr="00DA46EA" w:rsidRDefault="00C2546B" w:rsidP="004313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EA">
        <w:rPr>
          <w:rFonts w:ascii="Times New Roman" w:hAnsi="Times New Roman" w:cs="Times New Roman"/>
          <w:bCs/>
          <w:sz w:val="24"/>
          <w:szCs w:val="24"/>
        </w:rPr>
        <w:t xml:space="preserve">Temeljem članka 3 Odluke o isplati naknade roditeljima s područja općine Bebrina čija djeca pohađaju vrtiće („Glasnik Općine Bebrina“ broj </w:t>
      </w:r>
      <w:r w:rsidR="00A40C4C">
        <w:rPr>
          <w:rFonts w:ascii="Times New Roman" w:hAnsi="Times New Roman" w:cs="Times New Roman"/>
          <w:bCs/>
          <w:sz w:val="24"/>
          <w:szCs w:val="24"/>
        </w:rPr>
        <w:t>12/2021</w:t>
      </w:r>
      <w:r w:rsidRPr="00DA46EA">
        <w:rPr>
          <w:rFonts w:ascii="Times New Roman" w:hAnsi="Times New Roman" w:cs="Times New Roman"/>
          <w:bCs/>
          <w:sz w:val="24"/>
          <w:szCs w:val="24"/>
        </w:rPr>
        <w:t>) daje se</w:t>
      </w:r>
    </w:p>
    <w:p w14:paraId="66E6FE68" w14:textId="08833905" w:rsidR="00E065BB" w:rsidRPr="00DA46EA" w:rsidRDefault="00E065BB" w:rsidP="00561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Z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J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V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Pr="00DA46EA">
        <w:rPr>
          <w:rFonts w:ascii="Times New Roman" w:hAnsi="Times New Roman" w:cs="Times New Roman"/>
          <w:sz w:val="24"/>
          <w:szCs w:val="24"/>
        </w:rPr>
        <w:t xml:space="preserve"> </w:t>
      </w:r>
      <w:r w:rsidR="0056168C" w:rsidRPr="00DA46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6BABBFD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kojom ja</w:t>
      </w:r>
    </w:p>
    <w:p w14:paraId="04CABB72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7085B26B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OIB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41AA0F1" w14:textId="77777777" w:rsidR="0056168C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Adresa:</w:t>
      </w:r>
      <w:r w:rsidRPr="00DA46EA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9D10F3" w14:textId="77777777" w:rsidR="0056168C" w:rsidRPr="00DA46EA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52BCB" w14:textId="7D4C4802" w:rsidR="0056168C" w:rsidRPr="00DA46EA" w:rsidRDefault="00E065BB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 da nisam </w:t>
      </w:r>
      <w:r w:rsidR="0085358F" w:rsidRPr="00DA46EA">
        <w:rPr>
          <w:rFonts w:ascii="Times New Roman" w:hAnsi="Times New Roman" w:cs="Times New Roman"/>
          <w:sz w:val="24"/>
          <w:szCs w:val="24"/>
        </w:rPr>
        <w:t>ostvari</w:t>
      </w:r>
      <w:r w:rsidR="005F1E4C" w:rsidRPr="00DA46EA">
        <w:rPr>
          <w:rFonts w:ascii="Times New Roman" w:hAnsi="Times New Roman" w:cs="Times New Roman"/>
          <w:sz w:val="24"/>
          <w:szCs w:val="24"/>
        </w:rPr>
        <w:t>o/la</w:t>
      </w:r>
      <w:r w:rsidR="0085358F" w:rsidRPr="00DA46EA">
        <w:rPr>
          <w:rFonts w:ascii="Times New Roman" w:hAnsi="Times New Roman" w:cs="Times New Roman"/>
          <w:sz w:val="24"/>
          <w:szCs w:val="24"/>
        </w:rPr>
        <w:t xml:space="preserve"> pravo na naknadu za sufinanciranje/financiranje programa vrtića za dijete ____________________________________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koji je pohađalo tijekom 20</w:t>
      </w:r>
      <w:r w:rsidR="00A40C4C">
        <w:rPr>
          <w:rFonts w:ascii="Times New Roman" w:hAnsi="Times New Roman" w:cs="Times New Roman"/>
          <w:sz w:val="24"/>
          <w:szCs w:val="24"/>
        </w:rPr>
        <w:t>2</w:t>
      </w:r>
      <w:r w:rsidR="00DD491D">
        <w:rPr>
          <w:rFonts w:ascii="Times New Roman" w:hAnsi="Times New Roman" w:cs="Times New Roman"/>
          <w:sz w:val="24"/>
          <w:szCs w:val="24"/>
        </w:rPr>
        <w:t>1</w:t>
      </w:r>
      <w:r w:rsidR="0085358F" w:rsidRPr="00DA46EA">
        <w:rPr>
          <w:rFonts w:ascii="Times New Roman" w:hAnsi="Times New Roman" w:cs="Times New Roman"/>
          <w:sz w:val="24"/>
          <w:szCs w:val="24"/>
        </w:rPr>
        <w:t>.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8540795" w14:textId="0AB3A291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05A70" w14:textId="77777777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C1C5C" w14:textId="77777777" w:rsidR="00C2546B" w:rsidRPr="00DA46EA" w:rsidRDefault="00C2546B">
      <w:pPr>
        <w:rPr>
          <w:rFonts w:ascii="Times New Roman" w:hAnsi="Times New Roman" w:cs="Times New Roman"/>
          <w:sz w:val="24"/>
          <w:szCs w:val="24"/>
        </w:rPr>
      </w:pPr>
    </w:p>
    <w:p w14:paraId="7B4DDF1D" w14:textId="523441F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DA46EA">
        <w:rPr>
          <w:rFonts w:ascii="Times New Roman" w:hAnsi="Times New Roman" w:cs="Times New Roman"/>
          <w:sz w:val="24"/>
          <w:szCs w:val="24"/>
        </w:rPr>
        <w:t>____, dana ________________ 20</w:t>
      </w:r>
      <w:r w:rsidR="0085358F" w:rsidRPr="00DA46EA">
        <w:rPr>
          <w:rFonts w:ascii="Times New Roman" w:hAnsi="Times New Roman" w:cs="Times New Roman"/>
          <w:sz w:val="24"/>
          <w:szCs w:val="24"/>
        </w:rPr>
        <w:t>2</w:t>
      </w:r>
      <w:r w:rsidR="00DD491D">
        <w:rPr>
          <w:rFonts w:ascii="Times New Roman" w:hAnsi="Times New Roman" w:cs="Times New Roman"/>
          <w:sz w:val="24"/>
          <w:szCs w:val="24"/>
        </w:rPr>
        <w:t>2</w:t>
      </w:r>
      <w:r w:rsidRPr="00DA46EA">
        <w:rPr>
          <w:rFonts w:ascii="Times New Roman" w:hAnsi="Times New Roman" w:cs="Times New Roman"/>
          <w:sz w:val="24"/>
          <w:szCs w:val="24"/>
        </w:rPr>
        <w:t>. g.</w:t>
      </w:r>
    </w:p>
    <w:p w14:paraId="7575499A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2F9592B5" w14:textId="77777777" w:rsidR="00E065BB" w:rsidRPr="00DA46EA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DA46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6EA">
        <w:rPr>
          <w:rFonts w:ascii="Times New Roman" w:hAnsi="Times New Roman" w:cs="Times New Roman"/>
          <w:sz w:val="24"/>
          <w:szCs w:val="24"/>
        </w:rPr>
        <w:t>-</w:t>
      </w:r>
      <w:r w:rsidR="0056168C" w:rsidRPr="00DA46EA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829E3AD" w14:textId="77777777" w:rsidR="0056168C" w:rsidRPr="00DA46EA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( potpis )</w:t>
      </w:r>
    </w:p>
    <w:p w14:paraId="1A1026FC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52DC" w14:textId="77777777" w:rsidR="00225087" w:rsidRDefault="00225087" w:rsidP="00E065BB">
      <w:pPr>
        <w:spacing w:after="0" w:line="240" w:lineRule="auto"/>
      </w:pPr>
      <w:r>
        <w:separator/>
      </w:r>
    </w:p>
  </w:endnote>
  <w:endnote w:type="continuationSeparator" w:id="0">
    <w:p w14:paraId="0947CD81" w14:textId="77777777" w:rsidR="00225087" w:rsidRDefault="00225087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6FE0" w14:textId="77777777" w:rsidR="0056168C" w:rsidRDefault="0056168C">
    <w:pPr>
      <w:pStyle w:val="Footer"/>
    </w:pPr>
  </w:p>
  <w:p w14:paraId="18B3A90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DCF0" w14:textId="77777777" w:rsidR="00225087" w:rsidRDefault="00225087" w:rsidP="00E065BB">
      <w:pPr>
        <w:spacing w:after="0" w:line="240" w:lineRule="auto"/>
      </w:pPr>
      <w:r>
        <w:separator/>
      </w:r>
    </w:p>
  </w:footnote>
  <w:footnote w:type="continuationSeparator" w:id="0">
    <w:p w14:paraId="202B6708" w14:textId="77777777" w:rsidR="00225087" w:rsidRDefault="00225087" w:rsidP="00E065BB">
      <w:pPr>
        <w:spacing w:after="0" w:line="240" w:lineRule="auto"/>
      </w:pPr>
      <w:r>
        <w:continuationSeparator/>
      </w:r>
    </w:p>
  </w:footnote>
  <w:footnote w:id="1">
    <w:p w14:paraId="7443414A" w14:textId="499CE432"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</w:t>
      </w:r>
      <w:r w:rsidR="0085358F">
        <w:rPr>
          <w:rFonts w:ascii="Courier New" w:hAnsi="Courier New" w:cs="Courier New"/>
        </w:rPr>
        <w:t>ni</w:t>
      </w:r>
      <w:r w:rsidRPr="0056168C">
        <w:rPr>
          <w:rFonts w:ascii="Courier New" w:hAnsi="Courier New" w:cs="Courier New"/>
        </w:rPr>
        <w:t>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B"/>
    <w:rsid w:val="00212348"/>
    <w:rsid w:val="00225087"/>
    <w:rsid w:val="00251F20"/>
    <w:rsid w:val="0043130B"/>
    <w:rsid w:val="00463875"/>
    <w:rsid w:val="00502CB0"/>
    <w:rsid w:val="0056168C"/>
    <w:rsid w:val="005F1E4C"/>
    <w:rsid w:val="006E6179"/>
    <w:rsid w:val="007D6FF9"/>
    <w:rsid w:val="00852B98"/>
    <w:rsid w:val="0085358F"/>
    <w:rsid w:val="009A6F26"/>
    <w:rsid w:val="00A40C4C"/>
    <w:rsid w:val="00A46B80"/>
    <w:rsid w:val="00C2546B"/>
    <w:rsid w:val="00DA46EA"/>
    <w:rsid w:val="00DD491D"/>
    <w:rsid w:val="00DE7721"/>
    <w:rsid w:val="00E065BB"/>
    <w:rsid w:val="00E8181F"/>
    <w:rsid w:val="00ED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DFE8"/>
  <w15:docId w15:val="{AA9C8F5B-FDAB-4637-A662-F4AE05E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B8B-FB9B-4109-8404-E1FB0E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3</cp:revision>
  <cp:lastPrinted>2022-01-24T09:55:00Z</cp:lastPrinted>
  <dcterms:created xsi:type="dcterms:W3CDTF">2022-01-24T09:55:00Z</dcterms:created>
  <dcterms:modified xsi:type="dcterms:W3CDTF">2022-01-27T10:44:00Z</dcterms:modified>
</cp:coreProperties>
</file>